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NTUR TRANS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ethovenova 2</w:t>
            </w:r>
          </w:p>
          <w:p w:rsidR="0047328A" w:rsidRPr="009262DF" w:rsidRDefault="00E6588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itro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m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urgon</w:t>
            </w:r>
            <w:proofErr w:type="spellEnd"/>
          </w:p>
        </w:tc>
        <w:tc>
          <w:tcPr>
            <w:tcW w:w="977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70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prvom roku 3136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0" w:rsidRDefault="00F45F60" w:rsidP="001869C8">
      <w:r>
        <w:separator/>
      </w:r>
    </w:p>
  </w:endnote>
  <w:endnote w:type="continuationSeparator" w:id="0">
    <w:p w:rsidR="00F45F60" w:rsidRDefault="00F45F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03AB8">
    <w:pPr>
      <w:pStyle w:val="Pta"/>
      <w:jc w:val="center"/>
    </w:pPr>
    <w:fldSimple w:instr=" PAGE   \* MERGEFORMAT ">
      <w:r w:rsidR="008B2630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0" w:rsidRDefault="00F45F60" w:rsidP="001869C8">
      <w:r>
        <w:separator/>
      </w:r>
    </w:p>
  </w:footnote>
  <w:footnote w:type="continuationSeparator" w:id="0">
    <w:p w:rsidR="00F45F60" w:rsidRDefault="00F45F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3AB8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630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6431-DD11-49F5-B0F2-282A61A5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6-06-28T16:02:00Z</dcterms:created>
  <dcterms:modified xsi:type="dcterms:W3CDTF">2016-06-28T16:02:00Z</dcterms:modified>
</cp:coreProperties>
</file>